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1B1F" w:rsidRPr="001F1B1F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2F3A1E65" w:rsidR="00824D13" w:rsidRPr="001F1B1F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B1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Worksheet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rtl/>
                <w:cs/>
              </w:rPr>
              <w:t>3</w:t>
            </w:r>
          </w:p>
        </w:tc>
      </w:tr>
    </w:tbl>
    <w:p w14:paraId="659C7F03" w14:textId="7D6D9D42" w:rsidR="00BF72B5" w:rsidRDefault="00BF72B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FADFC0" w14:textId="2FE1D3D2" w:rsidR="002430F1" w:rsidRDefault="00934675" w:rsidP="002430F1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 xml:space="preserve">ทำความเข้าใจกับ </w:t>
      </w:r>
      <w:r>
        <w:rPr>
          <w:rFonts w:ascii="TH SarabunPSK" w:hAnsi="TH SarabunPSK" w:cs="TH SarabunPSK"/>
          <w:sz w:val="32"/>
          <w:szCs w:val="32"/>
        </w:rPr>
        <w:t>loop (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แบบวนซ้ำ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Pr="00884200">
        <w:rPr>
          <w:rFonts w:ascii="TH SarabunPSK" w:hAnsi="TH SarabunPSK" w:cs="TH SarabunPSK"/>
          <w:sz w:val="32"/>
          <w:szCs w:val="32"/>
        </w:rPr>
        <w:t xml:space="preserve"> Python</w:t>
      </w:r>
      <w:r w:rsidR="002430F1">
        <w:rPr>
          <w:rFonts w:ascii="TH SarabunPSK" w:hAnsi="TH SarabunPSK" w:cs="TH SarabunPSK"/>
          <w:sz w:val="32"/>
          <w:szCs w:val="32"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เช่น หากต้องการเขียนโปรแกรมให้ พิมพ์ข้อความอะไรซักอย่างจำนวน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รอบ</w:t>
      </w:r>
      <w:r w:rsidRPr="00B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คนเขียนโปรแกรมจะต้องเขียนโปรแกรมสั่งให้พิมพ์ข้อความ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ครั้ง และถ้าหมื่นรอบ ก็ต้องเ</w:t>
      </w:r>
      <w:r w:rsidRPr="00B3244D">
        <w:rPr>
          <w:rFonts w:ascii="TH SarabunPSK" w:hAnsi="TH SarabunPSK" w:cs="TH SarabunPSK" w:hint="cs"/>
          <w:sz w:val="32"/>
          <w:szCs w:val="32"/>
          <w:cs/>
        </w:rPr>
        <w:t>ขี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ยนโปรแกรมหมื่นครั้ง </w:t>
      </w:r>
      <w:r w:rsidR="002430F1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0587F71C" w14:textId="4C1F9C27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73B659BC" w14:textId="36467309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75F7AD61" w14:textId="77777777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47B7EC79" w14:textId="0026DD93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:</w:t>
      </w:r>
    </w:p>
    <w:p w14:paraId="6E0F0FF0" w14:textId="77777777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14FDF952" w14:textId="0B1C4EAF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6687F022" w14:textId="16371118" w:rsidR="00934675" w:rsidRPr="00B3244D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คำสั่งนี้</w:t>
      </w:r>
      <w:r>
        <w:rPr>
          <w:rFonts w:ascii="TH SarabunPSK" w:hAnsi="TH SarabunPSK" w:cs="TH SarabunPSK"/>
          <w:sz w:val="32"/>
          <w:szCs w:val="32"/>
        </w:rPr>
        <w:t xml:space="preserve"> 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ทัด ซึ่งจะต้องเสียเวลามาก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ซึ่งถ้าคนเขียนโปรแกรมมีความอึดอดทนต่อการเขียน</w:t>
      </w:r>
      <w:r w:rsidR="00934675" w:rsidRPr="00B3244D">
        <w:rPr>
          <w:rFonts w:ascii="TH SarabunPSK" w:hAnsi="TH SarabunPSK" w:cs="TH SarabunPSK" w:hint="cs"/>
          <w:sz w:val="32"/>
          <w:szCs w:val="32"/>
          <w:cs/>
        </w:rPr>
        <w:t>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แบบนี้ไปหมื่นครั้ง ซักวันหนึ่งจะเขียนได้สำเร็จ</w:t>
      </w:r>
      <w:r w:rsidR="00934675"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หรือไม่ก็หาอะไรมาทำ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 xml:space="preserve">ๆ แทนการเขียนโปรแกรมปกติจะดีกว่า ซึ่งสิ่งนั้นก็คือ </w:t>
      </w:r>
      <w:r w:rsidR="00934675" w:rsidRPr="00B3244D">
        <w:rPr>
          <w:rFonts w:ascii="TH SarabunPSK" w:hAnsi="TH SarabunPSK" w:cs="TH SarabunPSK"/>
          <w:sz w:val="32"/>
          <w:szCs w:val="32"/>
        </w:rPr>
        <w:t xml:space="preserve">Loop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081448DB" w14:textId="77777777" w:rsidR="00934675" w:rsidRPr="00884200" w:rsidRDefault="00934675" w:rsidP="00934675">
      <w:pPr>
        <w:rPr>
          <w:rFonts w:ascii="TH SarabunPSK" w:hAnsi="TH SarabunPSK" w:cs="TH SarabunPSK"/>
          <w:sz w:val="32"/>
          <w:szCs w:val="32"/>
          <w:cs/>
        </w:rPr>
      </w:pPr>
    </w:p>
    <w:p w14:paraId="0D3BC0BE" w14:textId="77777777" w:rsidR="00934675" w:rsidRPr="00B3244D" w:rsidRDefault="00934675" w:rsidP="00934675">
      <w:pPr>
        <w:rPr>
          <w:rFonts w:ascii="TH SarabunPSK" w:hAnsi="TH SarabunPSK" w:cs="TH SarabunPSK"/>
          <w:sz w:val="32"/>
          <w:szCs w:val="32"/>
          <w:cs/>
        </w:rPr>
      </w:pPr>
      <w:r w:rsidRPr="00B3244D"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พิมพ์ชื่อ นาย โทนี่ สีสัน จำนวน 5 ครั้ง ถ้าไม่ใช่</w:t>
      </w:r>
      <w:r>
        <w:rPr>
          <w:rFonts w:ascii="TH SarabunPSK" w:hAnsi="TH SarabunPSK" w:cs="TH SarabunPSK"/>
          <w:sz w:val="32"/>
          <w:szCs w:val="32"/>
        </w:rPr>
        <w:t xml:space="preserve"> for-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ำเป็นต้องเขียนคำส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7B82">
        <w:rPr>
          <w:rFonts w:ascii="TH SarabunPSK" w:hAnsi="TH SarabunPSK" w:cs="TH SarabunPSK"/>
          <w:sz w:val="32"/>
          <w:szCs w:val="32"/>
        </w:rPr>
        <w:t>print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 w:rsidRPr="00797B8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 5 ครั้ง ถ้าต้องการพิมพ์ชื่อเดิมซ้ำ 1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ก็ต้องใช้คำสั่ง</w:t>
      </w:r>
      <w:r>
        <w:rPr>
          <w:rFonts w:ascii="TH SarabunPSK" w:hAnsi="TH SarabunPSK" w:cs="TH SarabunPSK"/>
          <w:sz w:val="32"/>
          <w:szCs w:val="32"/>
        </w:rPr>
        <w:t xml:space="preserve"> print(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14:paraId="7136ECCD" w14:textId="6340C0B3" w:rsidR="00934675" w:rsidRDefault="0093467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DB2E1C" w14:textId="77777777" w:rsidR="002430F1" w:rsidRDefault="002430F1" w:rsidP="002430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cs/>
        </w:rPr>
        <w:drawing>
          <wp:inline distT="0" distB="0" distL="0" distR="0" wp14:anchorId="24AE29FA" wp14:editId="488D33A3">
            <wp:extent cx="3366135" cy="1378191"/>
            <wp:effectExtent l="0" t="0" r="12065" b="0"/>
            <wp:docPr id="5" name="Picture 5" descr="../Screen%20Shot%202018-06-05%20at%201.4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5%20at%201.46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42" cy="14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BE91" w14:textId="77777777" w:rsidR="002430F1" w:rsidRDefault="002430F1" w:rsidP="002430F1">
      <w:pPr>
        <w:rPr>
          <w:rFonts w:ascii="TH SarabunPSK" w:hAnsi="TH SarabunPSK" w:cs="TH SarabunPSK"/>
        </w:rPr>
      </w:pPr>
    </w:p>
    <w:p w14:paraId="708F84B5" w14:textId="77777777" w:rsidR="002430F1" w:rsidRDefault="002430F1" w:rsidP="002430F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BF72B5">
        <w:rPr>
          <w:rFonts w:ascii="TH SarabunPSK" w:hAnsi="TH SarabunPSK" w:cs="TH SarabunPSK"/>
          <w:color w:val="FF0000"/>
        </w:rPr>
        <w:t>*****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BF72B5">
        <w:rPr>
          <w:rFonts w:ascii="TH SarabunPSK" w:hAnsi="TH SarabunPSK" w:cs="TH SarabunPSK"/>
          <w:color w:val="FF0000"/>
          <w:sz w:val="32"/>
          <w:szCs w:val="32"/>
        </w:rPr>
        <w:t xml:space="preserve">range(0, 5) 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หมาย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่ากับ </w:t>
      </w:r>
      <w:r w:rsidRPr="00BF72B5">
        <w:rPr>
          <w:rFonts w:ascii="TH SarabunPSK" w:hAnsi="TH SarabunPSK" w:cs="TH SarabunPSK"/>
          <w:color w:val="FF0000"/>
          <w:sz w:val="32"/>
          <w:szCs w:val="32"/>
        </w:rPr>
        <w:t>range(5)</w:t>
      </w:r>
    </w:p>
    <w:p w14:paraId="4CE31142" w14:textId="572083C5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156BF1FD" w14:textId="692F2D15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51E164FB" w14:textId="4EEBCFAB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478AAED5" w14:textId="77777777" w:rsidR="002430F1" w:rsidRPr="00BF72B5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3E19F468" w14:textId="4BB5CCAF" w:rsidR="002430F1" w:rsidRPr="00EB7B04" w:rsidRDefault="002430F1" w:rsidP="002430F1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lastRenderedPageBreak/>
        <w:t xml:space="preserve">จากตัวอย่างข้างบนจะเห็นได้ว่าเลขครั้งที่ เริ่มต้นที่ 0 ให้นักเรียนปรับแก้ไข 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ด้า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พื่อให้ค่าครั้งที่เริ่มต้นที่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ละพิมพ์ตัวเองจำนว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5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ครั้ง </w:t>
      </w:r>
    </w:p>
    <w:p w14:paraId="04C2150C" w14:textId="77777777" w:rsidR="002430F1" w:rsidRPr="00884200" w:rsidRDefault="002430F1" w:rsidP="002430F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C02C98E" wp14:editId="41FB4884">
            <wp:extent cx="2111098" cy="938378"/>
            <wp:effectExtent l="0" t="0" r="0" b="1905"/>
            <wp:docPr id="8" name="Picture 8" descr="../Screen%20Shot%202018-06-05%20at%201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6-05%20at%201.51.1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36" cy="9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81D9" w14:textId="3E165A98" w:rsidR="002430F1" w:rsidRDefault="002430F1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6AD42" w14:textId="77777777" w:rsidR="002430F1" w:rsidRDefault="002430F1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ตัวแปรประเภท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้องการอ้างถึงค่าต่างๆ ในตัวแปร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สามารถประยุกต์ใช้คำสั่ง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อ้างถึงได้เช่น</w:t>
      </w:r>
    </w:p>
    <w:p w14:paraId="71C1959D" w14:textId="77777777" w:rsidR="002430F1" w:rsidRDefault="002430F1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9B4A5DF" wp14:editId="324C322E">
            <wp:extent cx="3949027" cy="1826813"/>
            <wp:effectExtent l="0" t="0" r="0" b="2540"/>
            <wp:docPr id="9" name="Picture 9" descr="../Screen%20Shot%202018-06-05%20at%202.03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05%20at%202.03.2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45" cy="18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87AB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นักเรียนพิจารณาข้อแตกต่าง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สองชุด 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 การใช้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i in list_x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ทำการวนลูปโดยที่ตัวแป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่าที่อยู่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_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จากค่าที่หนึ่งไปจนถึงค่าสุดท้าย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_x</w:t>
      </w:r>
    </w:p>
    <w:p w14:paraId="438E6EEE" w14:textId="14024E23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42890F" w14:textId="77777777" w:rsidR="008C5ABD" w:rsidRPr="00BE2530" w:rsidRDefault="008C5ABD" w:rsidP="008C5AB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ที่การใช้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for i in range(len(list_x)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ให้ผลลัพธ์ที่เหมือนกัน แต่มีความแตกต่างในค่าของตัวแป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n(list_x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วามยาว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_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ท่ากับ 9 ดังนั้น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for i in range(len(list_x)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มีความหมายเทียบเท่ากับ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for i in range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ริ่มจากค่า 0 ถึง 9 ในการอ้างถึงค่า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จะต้องใช้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ในคำสั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กำหน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_x[i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้างถึงค่า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_x</w:t>
      </w:r>
    </w:p>
    <w:p w14:paraId="198F4332" w14:textId="1D63A9A9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EB29E" w14:textId="35C020CE" w:rsidR="008C5ABD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ากตัวอย่างข้างบ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นักเรียนสร้างเงื่อนไขไว้ใ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for loop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พื่อที่จะพิมพ์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ลข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0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ทนเลขที่มี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ค่าติดลบ และพิมพ์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ครื่องหมาย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*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ท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ลขคี่ ส่วนเลขคู่ให้พิมพ์ค่าตามปกติ</w:t>
      </w:r>
    </w:p>
    <w:p w14:paraId="6B57326F" w14:textId="77777777" w:rsidR="008C5ABD" w:rsidRDefault="008C5ABD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จาก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list_x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ข้างบนค่าที่ควรพิมพ์ออกมาคือ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2 4 6 0 * 12 * 0 8</w:t>
      </w:r>
    </w:p>
    <w:p w14:paraId="0B36C0C4" w14:textId="0C72F65A" w:rsidR="008C5ABD" w:rsidRDefault="008C5ABD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</w:p>
    <w:p w14:paraId="31618448" w14:textId="7B7213D4" w:rsidR="00C67EF2" w:rsidRDefault="00C67EF2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หมายเหตุ การสร้างเงื่อนไขเพื่อหาว่าเลขดังกล่าวเป็นเลขคู่หรือเลขคี่ สามารถใช้เครื่องหมาย </w:t>
      </w:r>
      <w:r>
        <w:rPr>
          <w:rFonts w:ascii="TH SarabunPSK" w:hAnsi="TH SarabunPSK" w:cs="TH SarabunPSK"/>
          <w:color w:val="4472C4" w:themeColor="accent1"/>
          <w:sz w:val="32"/>
          <w:szCs w:val="32"/>
          <w:lang w:val="af-ZA" w:bidi="th-TH"/>
        </w:rPr>
        <w:t xml:space="preserve">%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ช่น</w:t>
      </w:r>
    </w:p>
    <w:p w14:paraId="626FB475" w14:textId="6CA9D11A" w:rsidR="00C67EF2" w:rsidRPr="00C67EF2" w:rsidRDefault="00C67EF2" w:rsidP="008C5ABD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lang w:val="af-ZA" w:bidi="th-TH"/>
        </w:rPr>
        <w:t xml:space="preserve">10 % 2 == 0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จะได้ผลลัพธ์ที่เป็น </w:t>
      </w:r>
      <w:r>
        <w:rPr>
          <w:rFonts w:ascii="TH SarabunPSK" w:hAnsi="TH SarabunPSK" w:cs="TH SarabunPSK"/>
          <w:color w:val="4472C4" w:themeColor="accent1"/>
          <w:sz w:val="32"/>
          <w:szCs w:val="32"/>
          <w:lang w:val="af-ZA" w:bidi="th-TH"/>
        </w:rPr>
        <w:t xml:space="preserve">True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(เนื่องจากมีการใช้ </w:t>
      </w:r>
      <w:r>
        <w:rPr>
          <w:rFonts w:ascii="TH SarabunPSK" w:hAnsi="TH SarabunPSK" w:cs="TH SarabunPSK"/>
          <w:color w:val="4472C4" w:themeColor="accent1"/>
          <w:sz w:val="32"/>
          <w:szCs w:val="32"/>
          <w:lang w:val="af-ZA" w:bidi="th-TH"/>
        </w:rPr>
        <w:t xml:space="preserve">==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ซึ่งเป็นเครื่องหมายการเปรียบเทียบ)</w:t>
      </w:r>
    </w:p>
    <w:p w14:paraId="6E971869" w14:textId="1D59BBF8" w:rsidR="008C5ABD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จากตัวอย่าง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ด้าน</w:t>
      </w:r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นักเรียนสร้างเงื่อนไขไว้ใ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for loop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พื่อที่จะเปลี่ยน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ลข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จากค่าลบเป็นค่าบวก เช่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-9 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เป็น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9 </w:t>
      </w:r>
      <w:r w:rsidR="003B1F1E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สำหรับ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ลขคู่ให้ยกกำลังสอง สำหรับเลขคี่ให้คูณ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0 </w:t>
      </w:r>
    </w:p>
    <w:p w14:paraId="389DACFE" w14:textId="77777777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FF725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มีค่าที่เป็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 เช่น</w:t>
      </w:r>
    </w:p>
    <w:p w14:paraId="27B93736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87D442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44B3C59" wp14:editId="4556F6B4">
            <wp:extent cx="6109513" cy="1585765"/>
            <wp:effectExtent l="0" t="0" r="12065" b="0"/>
            <wp:docPr id="11" name="Picture 11" descr="../Screen%20Shot%202018-06-05%20at%202.3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6-05%20at%202.31.3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43" cy="15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A3F4" w14:textId="77777777" w:rsidR="0048230F" w:rsidRDefault="0048230F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69FF4" w14:textId="5E2DDFF5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่าเท่า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venger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รากำหนด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หมายถึงอักษรตัวแรกในค่านั้น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[0]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venger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m[0] == “A”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จะตรวจสอบว่าค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อักษ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ไม่ ถ้าเป็นจริงก็จะทำตามคำสั่งที่เรากำหนดต่อไป เช่น</w:t>
      </w:r>
    </w:p>
    <w:p w14:paraId="2A92FB0E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61064" w14:textId="77777777" w:rsidR="008C5ABD" w:rsidRPr="004878C5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f m[0] == “A”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อักษ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คำสั่ง 1 และ 2 ถ้าไม่ใช่ก็ทำคำสั่ง 3</w:t>
      </w:r>
    </w:p>
    <w:p w14:paraId="5A9FBC88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1</w:t>
      </w:r>
    </w:p>
    <w:p w14:paraId="3D109AA7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คำสั่ง 2</w:t>
      </w:r>
    </w:p>
    <w:p w14:paraId="4109CC10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lse:</w:t>
      </w:r>
    </w:p>
    <w:p w14:paraId="2FE66206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3</w:t>
      </w:r>
    </w:p>
    <w:p w14:paraId="2782F50F" w14:textId="77777777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2D486D" w14:textId="2713EFD4" w:rsidR="008C5ABD" w:rsidRPr="00EB7B04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ากตัวอย่าง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ด้าน</w:t>
      </w:r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 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ชื่อหนังที่เริ่มต้นด้วยอักษร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r w:rsid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S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และ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T</w:t>
      </w:r>
    </w:p>
    <w:p w14:paraId="79403112" w14:textId="77777777" w:rsidR="008C5ABD" w:rsidRPr="00EB7B04" w:rsidRDefault="008C5ABD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</w:p>
    <w:p w14:paraId="2EA77793" w14:textId="39C0FF43" w:rsidR="008C5ABD" w:rsidRPr="00EB7B04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ชื่อหนังที่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มีความยาวไม่เกิน</w:t>
      </w:r>
      <w:r w:rsid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8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ตัวอักษร</w:t>
      </w:r>
    </w:p>
    <w:p w14:paraId="7A9E5959" w14:textId="515B72F2" w:rsidR="002430F1" w:rsidRDefault="002430F1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69D3F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1942F9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55AF2B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795AF3" w14:textId="4DD415D0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กรณีที่เราต้องการให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ยุดทำงานเมื่อตรงกับเงื่อนไขใดเงื่อนไงหนึ่ง เราสามารถใช้คำสั่ง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reak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 เช่น</w:t>
      </w:r>
    </w:p>
    <w:p w14:paraId="7FA2E2B5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03011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2A71CA6" wp14:editId="7002FDF8">
            <wp:extent cx="1793276" cy="1813233"/>
            <wp:effectExtent l="0" t="0" r="10160" b="0"/>
            <wp:docPr id="12" name="Picture 12" descr="../Screen%20Shot%202018-06-05%20at%202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05%20at%202.51.1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8" cy="18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D3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B358B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นี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หยุดทำงานเมื่อค่า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 5 หรือมากกว่า เพราะ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i &lt; 5: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จริงก็ต่อเมื่อค่า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 5 ถ้าค่า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กกว่า 5 จะเข้าเงื่อนไข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se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ำการ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break loop</w:t>
      </w:r>
    </w:p>
    <w:p w14:paraId="41B1D483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E3281B6" w14:textId="49319EF6" w:rsidR="0048230F" w:rsidRDefault="0048230F" w:rsidP="0048230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พิมพ์ชื่อหนัง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ใน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list </w:t>
      </w: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ละหยุดพิมพ์หลังจาก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พิมพ์ชื่อหนังที่มีความยาว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4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ตัวอักษร</w:t>
      </w:r>
    </w:p>
    <w:p w14:paraId="3C558FC5" w14:textId="77777777" w:rsidR="0048230F" w:rsidRPr="0048230F" w:rsidRDefault="0048230F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5ACA" w14:textId="4FD31819" w:rsidR="00AB4E6C" w:rsidRPr="0026459C" w:rsidRDefault="00266D06" w:rsidP="00266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ขียน 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Python code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(ค่าเป็นบวก) เก็บไว้ที่ตัวแปร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my_int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ให้พิมพ์ค่าตั้งแต่ 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my_int 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ลง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ไปจนถึงค่า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F6392E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ถ้าค่า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ลขคู่ให้พิมพ์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+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ถ้าเป็นเลขคี่ให้พิมพ์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-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ช่น ถ้าเราใส่ค่า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6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Python code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ต้องพิมพ์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+ - + - + -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ทน 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6 5 4 3 2 1 </w:t>
      </w:r>
    </w:p>
    <w:p w14:paraId="56FC81EB" w14:textId="77777777" w:rsidR="008C351C" w:rsidRPr="001F1B1F" w:rsidRDefault="008C351C" w:rsidP="008C351C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76A79" w14:textId="67B3FA36" w:rsidR="008C351C" w:rsidRPr="00577F76" w:rsidRDefault="001F1B1F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จงเขียน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Python code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2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ค่าได้แก่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a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b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ให้พิมพ์ทุกค่าที่อยู่ระหว่างค่า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a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b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(รวมค่า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a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b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ด้วย) โดยที่ให้พิมพ์เครื่องหมาย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*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ทนตัวเลขที่ลงท้ายด้วยเลข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2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ช่น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a =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และ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b = 1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4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ค่าที่ต้องพิมพ์คือ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1 *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3 4 5 6 7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8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9 10 11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* 13 14</w:t>
      </w:r>
    </w:p>
    <w:p w14:paraId="57CD8D36" w14:textId="77777777" w:rsidR="001F1B1F" w:rsidRPr="00577F76" w:rsidRDefault="001F1B1F" w:rsidP="001F1B1F">
      <w:pPr>
        <w:pStyle w:val="ListParagraph"/>
        <w:ind w:left="360"/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</w:p>
    <w:p w14:paraId="4C3C255F" w14:textId="77CFF4EA" w:rsidR="001F1B1F" w:rsidRPr="00577F76" w:rsidRDefault="00B06445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จงเขียน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Python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code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พื่อพิมพ์ค่าระหว่าง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0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ถึง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100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ให้พิมพ์เฉพาะค่าที่หารด้วย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5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ลงตัว และ</w:t>
      </w:r>
      <w:r w:rsidRPr="00577F7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ไม่พิมพ์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ค่าที่อยู่ระหว่าง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3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–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49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6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8D734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–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79</w:t>
      </w:r>
    </w:p>
    <w:p w14:paraId="088C0AD8" w14:textId="682A8C7C" w:rsidR="00807CF6" w:rsidRDefault="00807CF6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5C6FFA" w14:textId="5BFB17B1" w:rsidR="00E6699D" w:rsidRDefault="00E6699D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C8D00B" w14:textId="14E221AC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3277A2" w14:textId="25246BE1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4B4B0B" w14:textId="408A903B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3DB57B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</w:p>
    <w:p w14:paraId="3667DA65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2412" wp14:editId="0EBFB3F0">
                <wp:simplePos x="0" y="0"/>
                <wp:positionH relativeFrom="column">
                  <wp:posOffset>2042900</wp:posOffset>
                </wp:positionH>
                <wp:positionV relativeFrom="paragraph">
                  <wp:posOffset>1484983</wp:posOffset>
                </wp:positionV>
                <wp:extent cx="546146" cy="254524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46" cy="25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913DF" w14:textId="77777777" w:rsidR="00E96BD1" w:rsidRPr="00AD7586" w:rsidRDefault="00E96BD1" w:rsidP="00E96B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7586">
                              <w:rPr>
                                <w:rFonts w:ascii="TH SarabunPSK" w:hAnsi="TH SarabunPSK" w:cs="TH SarabunPSK" w:hint="cs"/>
                              </w:rPr>
                              <w:t>Loo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24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85pt;margin-top:116.95pt;width:43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ylSwIAAKAEAAAOAAAAZHJzL2Uyb0RvYy54bWysVMGO2jAQvVfqP1i+lwAN0EaEFWVFVQnt&#10;rgTVno1jk6iOx7UNCf36jp3Astueql7MeObleebNDPO7tlbkJKyrQOd0NBhSIjSHotKHnH7frT98&#10;osR5pgumQIucnoWjd4v37+aNycQYSlCFsARJtMsak9PSe5MlieOlqJkbgBEagxJszTxe7SEpLGuQ&#10;vVbJeDicJg3Ywljgwjn03ndBuoj8UgruH6V0whOVU8zNx9PGcx/OZDFn2cEyU1a8T4P9QxY1qzQ+&#10;eqW6Z56Ro63+oKorbsGB9AMOdQJSVlzEGrCa0fBNNduSGRFrQXGcucrk/h8tfzg9WVIVOZ1RolmN&#10;LdqJ1pMv0JJZUKcxLkPQ1iDMt+jGLl/8Dp2h6FbaOvxiOQTjqPP5qm0g4+icpNNROqWEY2g8SSfj&#10;NLAkLx8b6/xXATUJRk4tti4qyk4b5zvoBRLecqCqYl0pFS9hXMRKWXJi2GjlY4pI/gqlNGlyOv04&#10;GUbiV7FAff1+rxj/0ad3g0I+pTHnIElXerB8u297nfZQnFEmC92YOcPXFfJumPNPzOJcoTK4K/4R&#10;D6kAk4HeoqQE++tv/oDHdmOUkgbnNKfu55FZQYn6pnEQPo/SNAx2vKST2Rgv9jayv43oY70CVGiE&#10;W2l4NAPeq4spLdTPuFLL8CqGmOb4dk79xVz5bntwJblYLiMIR9kwv9FbwwN16EjQc9c+M2v6fnoc&#10;hAe4TDTL3rS1w4YvNSyPHmQVex4E7lTtdcc1iFPTr2zYs9t7RL38sSx+AwAA//8DAFBLAwQUAAYA&#10;CAAAACEA3ImzU94AAAALAQAADwAAAGRycy9kb3ducmV2LnhtbEyPsU7DMBCGdyTewTokNmo3qUia&#10;xqkAFRYmCmJ2Y9e2GtuR7abh7TkmOt5/n/77rt3ObiCTiskGz2G5YECU74O0XnP4+nx9qIGkLLwU&#10;Q/CKw49KsO1ub1rRyHDxH2raZ02wxKdGcDA5jw2lqTfKibQIo/K4O4boRMYxaiqjuGC5G2jB2CN1&#10;wnq8YMSoXozqT/uz47B71mvd1yKaXS2tnebv47t+4/z+bn7aAMlqzv8w/OmjOnTodAhnLxMZOJTF&#10;skKUQ1GWayBIrFiFyQGTasWAdi29/qH7BQAA//8DAFBLAQItABQABgAIAAAAIQC2gziS/gAAAOEB&#10;AAATAAAAAAAAAAAAAAAAAAAAAABbQ29udGVudF9UeXBlc10ueG1sUEsBAi0AFAAGAAgAAAAhADj9&#10;If/WAAAAlAEAAAsAAAAAAAAAAAAAAAAALwEAAF9yZWxzLy5yZWxzUEsBAi0AFAAGAAgAAAAhAIzz&#10;bKVLAgAAoAQAAA4AAAAAAAAAAAAAAAAALgIAAGRycy9lMm9Eb2MueG1sUEsBAi0AFAAGAAgAAAAh&#10;ANyJs1PeAAAACwEAAA8AAAAAAAAAAAAAAAAApQQAAGRycy9kb3ducmV2LnhtbFBLBQYAAAAABAAE&#10;APMAAACwBQAAAAA=&#10;" fillcolor="white [3201]" strokeweight=".5pt">
                <v:textbox>
                  <w:txbxContent>
                    <w:p w14:paraId="4EA913DF" w14:textId="77777777" w:rsidR="00E96BD1" w:rsidRPr="00AD7586" w:rsidRDefault="00E96BD1" w:rsidP="00E96BD1">
                      <w:pPr>
                        <w:rPr>
                          <w:rFonts w:ascii="TH SarabunPSK" w:hAnsi="TH SarabunPSK" w:cs="TH SarabunPSK"/>
                        </w:rPr>
                      </w:pPr>
                      <w:r w:rsidRPr="00AD7586">
                        <w:rPr>
                          <w:rFonts w:ascii="TH SarabunPSK" w:hAnsi="TH SarabunPSK" w:cs="TH SarabunPSK" w:hint="cs"/>
                        </w:rPr>
                        <w:t>Loop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6B927" wp14:editId="5EDA0B7F">
                <wp:simplePos x="0" y="0"/>
                <wp:positionH relativeFrom="column">
                  <wp:posOffset>1729105</wp:posOffset>
                </wp:positionH>
                <wp:positionV relativeFrom="paragraph">
                  <wp:posOffset>850802</wp:posOffset>
                </wp:positionV>
                <wp:extent cx="256655" cy="1541960"/>
                <wp:effectExtent l="0" t="0" r="22860" b="762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55" cy="1541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25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36.15pt;margin-top:67pt;width:20.2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nlYQIAACAFAAAOAAAAZHJzL2Uyb0RvYy54bWysVN9r2zAQfh/sfxB6Xx2HJFtDnZK1dAxK&#10;V9qOPquyFAtknXZS4mR//U6ynZauMDb2Yt/pfn/6Tmfn+9ayncJgwFW8PJlwppyE2rhNxb8/XH34&#10;xFmIwtXCglMVP6jAz1fv3511fqmm0ICtFTJK4sKy8xVvYvTLogiyUa0IJ+CVI6MGbEUkFTdFjaKj&#10;7K0tppPJougAa48gVQh0etkb+Srn11rJ+E3roCKzFafeYv5i/j6lb7E6E8sNCt8YObQh/qGLVhhH&#10;RY+pLkUUbIvmt1StkQgBdDyR0BagtZEqz0DTlJNX09w3wqs8C4ET/BGm8P/SypvdLTJTV3y64MyJ&#10;lu7ozmyayD6jkIrRKUHU+bAkz3t/i4MWSEzz7jW26U+TsH2G9XCEVe0jk3Q4nS8W8zlnkkzlfFae&#10;LjLuxXO0xxC/KGhZEiqOqYFcP2MqdtchUl0KGB1JST31XWQpHqxKjVh3pzQNRHXLHJ2ppC4ssp0g&#10;EggplYtlmoryZe8Upo21x8DJnwMH/xSqMs3+JvgYkSuDi8fg1jjAt6rH/diy7v1HBPq5EwRPUB/o&#10;LhF6kgcvrwzBeS1CvBVIrCb+06bGb/TRFrqKwyBx1gD+fOs8+RPZyMpZR1tS8fBjK1BxZr86ouFp&#10;OZultcrKbP5xSgq+tDy9tLhtewF0ByW9CV5mMflHO4oaoX2khV6nqmQSTlLtisuIo3IR++2lJ0Gq&#10;9Tq70Sp5Ea/dvZfjrSeiPOwfBfqBU5HYeAPjRonlK1L1vuk+HKy3EbTJjHvGdcCb1jATZ3gy0p6/&#10;1LPX88O2+gUAAP//AwBQSwMEFAAGAAgAAAAhAAoGpt3fAAAACwEAAA8AAABkcnMvZG93bnJldi54&#10;bWxMj81OwzAQhO9IvIO1SNyo0wSakMapUCU4gURLHsCNlySqfyLbbc3bs5zobUfzaXam2SSj2Rl9&#10;mJwVsFxkwND2Tk12ENB9vT5UwEKUVkntLAr4wQCb9vamkbVyF7vD8z4OjEJsqKWAMca55jz0IxoZ&#10;Fm5GS96380ZGkn7gyssLhRvN8yxbcSMnSx9GOeN2xP64PxkBPL1VlVfvXbcLnx9PST/ruI1C3N+l&#10;lzWwiCn+w/BXn6pDS50O7mRVYFpAXuYFoWQUjzSKiGKZl8AOdJSrCnjb8OsN7S8AAAD//wMAUEsB&#10;Ai0AFAAGAAgAAAAhALaDOJL+AAAA4QEAABMAAAAAAAAAAAAAAAAAAAAAAFtDb250ZW50X1R5cGVz&#10;XS54bWxQSwECLQAUAAYACAAAACEAOP0h/9YAAACUAQAACwAAAAAAAAAAAAAAAAAvAQAAX3JlbHMv&#10;LnJlbHNQSwECLQAUAAYACAAAACEAUpEZ5WECAAAgBQAADgAAAAAAAAAAAAAAAAAuAgAAZHJzL2Uy&#10;b0RvYy54bWxQSwECLQAUAAYACAAAACEACgam3d8AAAALAQAADwAAAAAAAAAAAAAAAAC7BAAAZHJz&#10;L2Rvd25yZXYueG1sUEsFBgAAAAAEAAQA8wAAAMcFAAAAAA==&#10;" adj="300" strokecolor="#4472c4 [3204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7EA90" wp14:editId="5AEE97F0">
                <wp:simplePos x="0" y="0"/>
                <wp:positionH relativeFrom="column">
                  <wp:posOffset>740955</wp:posOffset>
                </wp:positionH>
                <wp:positionV relativeFrom="paragraph">
                  <wp:posOffset>1887132</wp:posOffset>
                </wp:positionV>
                <wp:extent cx="256655" cy="1541960"/>
                <wp:effectExtent l="5080" t="0" r="15240" b="40640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655" cy="1541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82AB" id="Right Brace 24" o:spid="_x0000_s1026" type="#_x0000_t88" style="position:absolute;margin-left:58.35pt;margin-top:148.6pt;width:20.2pt;height:121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ndbAIAAC4FAAAOAAAAZHJzL2Uyb0RvYy54bWysVN9r2zAQfh/sfxB6Xx2HJFtDnZK1dAxK&#10;V9qOPquyFAtknXZS4mR//U6ynZauDDbmB3Gn+6G7777z2fm+tWynMBhwFS9PJpwpJ6E2blPx7w9X&#10;Hz5xFqJwtbDgVMUPKvDz1ft3Z51fqik0YGuFjJK4sOx8xZsY/bIogmxUK8IJeOXIqAFbEUnFTVGj&#10;6Ch7a4vpZLIoOsDaI0gVAt1e9ka+yvm1VjJ+0zqoyGzFqbaYT8znUzqL1ZlYblD4xsihDPEPVbTC&#10;OHr0mOpSRMG2aH5L1RqJEEDHEwltAVobqXIP1E05edXNfSO8yr0QOMEfYQr/L6282d0iM3XFpzPO&#10;nGhpRndm00T2GYVUjG4Jos6HJXne+1sctEBi6nevsWUIhOt8NklfRoH6YvsM8uEIstpHJulyOl8s&#10;5nPOJJnK+aw8XeQpFH2ulNNjiF8UtCwJFcdUTq4m5xa76xCpCgoYHUlJFfY1ZSkerEqprLtTmtqj&#10;d8scnYmlLiyynSBKCCmVi2XqkfJl7xSmjbXHwL6lPwYO/ilUZdL9TfAxIr8MLh6DW+MA3yo77seS&#10;de8/ItD3nSB4gvpAk82jIeIHL68MwXktQrwVSBynS9rb+I0ObaGrOAwSZw3gz7fukz9Rj6ycdbQz&#10;FQ8/tgIVZ/arI1KelrNZWrKszOYfp6TgS8vTS4vbthdAMyhzdVlM/tGOokZoH2m91+lVMgkn6e2K&#10;y4ijchH7XaYfhFTrdXajxfIiXrt7L8epJ6I87B8F+oFTkdh4A+N+ieUrUvW+aR4O1tsI2mTGPeM6&#10;4E1LmYkz/EDS1r/Us9fzb271CwAA//8DAFBLAwQUAAYACAAAACEAIWeLQt8AAAAKAQAADwAAAGRy&#10;cy9kb3ducmV2LnhtbEyPwU7DMBBE70j8g7VI3KhD0yAT4lQIiUMPlUqhao+beEkiYjuK3Sb8PcsJ&#10;jqN9mnlbrGfbiwuNofNOw/0iAUGu9qZzjYaP99c7BSJEdAZ770jDNwVYl9dXBebGT+6NLvvYCC5x&#10;IUcNbYxDLmWoW7IYFn4gx7dPP1qMHMdGmhEnLre9XCbJg7TYOV5ocaCXluqv/dlqCEbi7nCSlB39&#10;9rjxzbStNjutb2/m5ycQkeb4B8OvPqtDyU6VPzsTRM85y5jUkD6qFQgGlplKQVQaVqlSIMtC/n+h&#10;/AEAAP//AwBQSwECLQAUAAYACAAAACEAtoM4kv4AAADhAQAAEwAAAAAAAAAAAAAAAAAAAAAAW0Nv&#10;bnRlbnRfVHlwZXNdLnhtbFBLAQItABQABgAIAAAAIQA4/SH/1gAAAJQBAAALAAAAAAAAAAAAAAAA&#10;AC8BAABfcmVscy8ucmVsc1BLAQItABQABgAIAAAAIQAOscndbAIAAC4FAAAOAAAAAAAAAAAAAAAA&#10;AC4CAABkcnMvZTJvRG9jLnhtbFBLAQItABQABgAIAAAAIQAhZ4tC3wAAAAoBAAAPAAAAAAAAAAAA&#10;AAAAAMYEAABkcnMvZG93bnJldi54bWxQSwUGAAAAAAQABADzAAAA0gUAAAAA&#10;" adj="300" strokecolor="#4472c4 [3204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E47B552" wp14:editId="7003CA2D">
            <wp:extent cx="2573087" cy="2460396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6-17 at 2.30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87" cy="24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CB2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3C7DC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013D0" wp14:editId="52B4E8F4">
                <wp:simplePos x="0" y="0"/>
                <wp:positionH relativeFrom="column">
                  <wp:posOffset>612743</wp:posOffset>
                </wp:positionH>
                <wp:positionV relativeFrom="paragraph">
                  <wp:posOffset>152944</wp:posOffset>
                </wp:positionV>
                <wp:extent cx="490194" cy="320512"/>
                <wp:effectExtent l="0" t="0" r="1841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94" cy="32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D2857" w14:textId="77777777" w:rsidR="00E96BD1" w:rsidRPr="00AD7586" w:rsidRDefault="00E96BD1" w:rsidP="00E96B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7586">
                              <w:rPr>
                                <w:rFonts w:ascii="TH SarabunPSK" w:hAnsi="TH SarabunPSK" w:cs="TH SarabunPSK" w:hint="cs"/>
                              </w:rPr>
                              <w:t xml:space="preserve">Loop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13D0" id="Text Box 25" o:spid="_x0000_s1027" type="#_x0000_t202" style="position:absolute;margin-left:48.25pt;margin-top:12.05pt;width:38.6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E9TwIAAKkEAAAOAAAAZHJzL2Uyb0RvYy54bWysVN9v2jAQfp+0/8Hy+8iPQlciQsWomCah&#10;thJMfTaOQ6I5Ps82JOyv39kJlHZ7mvZizndfPt99d8fsvmskOQpja1A5TUYxJUJxKGq1z+n37erT&#10;HSXWMVUwCUrk9CQsvZ9//DBrdSZSqEAWwhAkUTZrdU4r53QWRZZXomF2BFooDJZgGubwavZRYViL&#10;7I2M0ji+jVowhTbAhbXofeiDdB74y1Jw91SWVjgic4q5uXCacO78Gc1nLNsbpquaD2mwf8iiYbXC&#10;Ry9UD8wxcjD1H1RNzQ1YKN2IQxNBWdZchBqwmiR+V82mYlqEWlAcqy8y2f9Hyx+Pz4bURU7TCSWK&#10;Ndijregc+QIdQRfq02qbIWyjEeg69GOfz36LTl92V5rG/2JBBOOo9Omirmfj6BxP42Q6poRj6CaN&#10;J0nqWaLXj7Wx7quAhngjpwabFzRlx7V1PfQM8W9ZkHWxqqUMFz8wYikNOTJstXQhRSR/g5KKtDm9&#10;vZnEgfhNzFNfvt9Jxn8M6V2hkE8qzNlL0pfuLdftuiDhRZYdFCdUy0A/b1bzVY30a2bdMzM4YCgQ&#10;Lo17wqOUgDnBYFFSgfn1N7/HY98xSkmLA5tT+/PAjKBEflM4EdNkPPYTHi7jyecUL+Y6sruOqEOz&#10;BBQqwfXUPJge7+TZLA00L7hbC/8qhpji+HZO3dlcun6NcDe5WCwCCGdaM7dWG809tW+Ml3XbvTCj&#10;h7Y6nIdHOI82y951t8f6LxUsDg7KOrTe69yrOsiP+xCGZ9hdv3DX94B6/YeZ/wYAAP//AwBQSwME&#10;FAAGAAgAAAAhAOIFHGndAAAACAEAAA8AAABkcnMvZG93bnJldi54bWxMjzFPwzAUhHck/oP1kNio&#10;01KSNI1TASosnSiI+TV+ta3GdhS7afj3uBOMpzvdfVdvJtuxkYZgvBMwn2XAyLVeGqcEfH2+PZTA&#10;QkQnsfOOBPxQgE1ze1NjJf3FfdC4j4qlEhcqFKBj7CvOQ6vJYpj5nlzyjn6wGJMcFJcDXlK57fgi&#10;y3Ju0bi0oLGnV03taX+2ArYvaqXaEge9LaUx4/R93Kl3Ie7vpuc1sEhT/AvDFT+hQ5OYDv7sZGCd&#10;gFX+lJICFss5sKtfPBbADgKKZQ68qfn/A80vAAAA//8DAFBLAQItABQABgAIAAAAIQC2gziS/gAA&#10;AOEBAAATAAAAAAAAAAAAAAAAAAAAAABbQ29udGVudF9UeXBlc10ueG1sUEsBAi0AFAAGAAgAAAAh&#10;ADj9If/WAAAAlAEAAAsAAAAAAAAAAAAAAAAALwEAAF9yZWxzLy5yZWxzUEsBAi0AFAAGAAgAAAAh&#10;AEkpIT1PAgAAqQQAAA4AAAAAAAAAAAAAAAAALgIAAGRycy9lMm9Eb2MueG1sUEsBAi0AFAAGAAgA&#10;AAAhAOIFHGndAAAACAEAAA8AAAAAAAAAAAAAAAAAqQQAAGRycy9kb3ducmV2LnhtbFBLBQYAAAAA&#10;BAAEAPMAAACzBQAAAAA=&#10;" fillcolor="white [3201]" strokeweight=".5pt">
                <v:textbox>
                  <w:txbxContent>
                    <w:p w14:paraId="1D8D2857" w14:textId="77777777" w:rsidR="00E96BD1" w:rsidRPr="00AD7586" w:rsidRDefault="00E96BD1" w:rsidP="00E96BD1">
                      <w:pPr>
                        <w:rPr>
                          <w:rFonts w:ascii="TH SarabunPSK" w:hAnsi="TH SarabunPSK" w:cs="TH SarabunPSK"/>
                        </w:rPr>
                      </w:pPr>
                      <w:r w:rsidRPr="00AD7586">
                        <w:rPr>
                          <w:rFonts w:ascii="TH SarabunPSK" w:hAnsi="TH SarabunPSK" w:cs="TH SarabunPSK" w:hint="cs"/>
                        </w:rPr>
                        <w:t xml:space="preserve">Loop </w:t>
                      </w:r>
                      <w:r>
                        <w:rPr>
                          <w:rFonts w:ascii="TH SarabunPSK" w:hAnsi="TH SarabunPSK" w:cs="TH SarabunPSK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34970BAE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A7D400" w14:textId="77777777" w:rsidR="00E96BD1" w:rsidRDefault="00E96BD1" w:rsidP="00E96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CC9E9" w14:textId="77777777" w:rsidR="00E96BD1" w:rsidRPr="005D5358" w:rsidRDefault="00E96BD1" w:rsidP="00E96BD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op i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หรับควบคุมการพิมพ์ในแต่ละแถว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row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หรับพิมพ์ค่าในแต่ล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olumn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i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ึ่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uter loop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ปรแกรมจะทำ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 j (inner loop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นเสร็จ เช่น เริ่มต้น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uter loop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ค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ิม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จา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ange(1, 11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ปรแกรมจะมาทำคำสั่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j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่าเริ่มตั้งแต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จบ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1 -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่อจ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j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าก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int(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พื่อขึ้นบรรทัดใหม่ และเริ่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i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่าเท่ากั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้วก็มาว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 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นครบ ทำอย่างนี้ไปเรื่อย ๆ จนจ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i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45AB52D" w14:textId="77777777" w:rsidR="00E96BD1" w:rsidRDefault="00E96BD1" w:rsidP="00E96BD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E56EC4" w14:textId="77777777" w:rsidR="00E96BD1" w:rsidRDefault="00E96BD1" w:rsidP="00E96BD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ตัวอย่างถัดไปเป็นการเพิ่มเงื่อนไข เพื่อให้พิมพ์เลขบางตัวในแต่ละบรรทัด ในกรณีนี้เราระบุเงื่อนไขว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AD732DE" w14:textId="77777777" w:rsidR="00E96BD1" w:rsidRPr="00E07520" w:rsidRDefault="00E96BD1" w:rsidP="00E96BD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j &lt; i +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ห้พิมพ์ค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 </w:t>
      </w:r>
    </w:p>
    <w:p w14:paraId="1ECBF9DC" w14:textId="28A0185B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D31AC0" w14:textId="5DB5FA5C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2879F" w14:textId="5E299D53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856CB0" w14:textId="02A79F97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1CE0" w14:textId="2D3A9FFC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185299" w14:textId="69259F6E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6235B8" w14:textId="77777777" w:rsidR="00E96BD1" w:rsidRDefault="00E96BD1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18AFFB" w14:textId="77777777" w:rsidR="00E6699D" w:rsidRPr="00BC4B64" w:rsidRDefault="00E6699D" w:rsidP="00BC4B64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E5C5DED" w14:textId="688C0EA8" w:rsidR="00807CF6" w:rsidRDefault="00807CF6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lastRenderedPageBreak/>
        <w:t xml:space="preserve">จากตัวอย่าง </w:t>
      </w:r>
      <w:r w:rsidRPr="00BC4B64">
        <w:rPr>
          <w:rFonts w:ascii="TH SarabunPSK" w:hAnsi="TH SarabunPSK" w:cs="TH SarabunPSK"/>
          <w:color w:val="2E74B5" w:themeColor="accent5" w:themeShade="BF"/>
          <w:sz w:val="32"/>
          <w:szCs w:val="32"/>
        </w:rPr>
        <w:t>Python code</w:t>
      </w: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ให้ปรับแก้ </w:t>
      </w:r>
      <w:r w:rsidRPr="00BC4B64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code</w:t>
      </w: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ที่ทุกหลัก</w:t>
      </w:r>
      <w:r w:rsidR="0031270F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ของค่า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ตัวเลข</w:t>
      </w:r>
      <w:r w:rsidR="0031270F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ที่จะพิมพ์ต้องเป็นเลขคู่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ถ้าไม่ใช่ให้พิมพ์</w:t>
      </w:r>
      <w:r w:rsidR="00E6699D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เครื่องหมาย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–</w:t>
      </w:r>
      <w:r w:rsidR="00B0104D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-</w:t>
      </w:r>
    </w:p>
    <w:p w14:paraId="20660E53" w14:textId="77777777" w:rsidR="00023A42" w:rsidRPr="00023A42" w:rsidRDefault="00023A42" w:rsidP="00023A42">
      <w:pPr>
        <w:pStyle w:val="ListParagraph"/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</w:p>
    <w:p w14:paraId="24B4787C" w14:textId="2FE20EBE" w:rsidR="008D7346" w:rsidRDefault="00807CF6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202E2DA6" wp14:editId="2B21CDFB">
            <wp:extent cx="3154838" cy="2366128"/>
            <wp:effectExtent l="0" t="0" r="0" b="0"/>
            <wp:docPr id="1" name="Picture 1" descr="../Screen%20Shot%202018-06-10%20at%209.59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10%20at%209.59.37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7" cy="23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B542" w14:textId="77777777" w:rsidR="0091563C" w:rsidRDefault="0091563C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27F0A" w14:textId="49AB6FBC" w:rsidR="0091563C" w:rsidRDefault="00B0104D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ับแก้โค้ดเพื่อให้ได้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ัพธ์ต่อไปนี้</w:t>
      </w:r>
      <w:bookmarkStart w:id="0" w:name="_GoBack"/>
      <w:bookmarkEnd w:id="0"/>
    </w:p>
    <w:p w14:paraId="64DCDE53" w14:textId="6826058B" w:rsidR="0091563C" w:rsidRDefault="0091563C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1FD976E1" wp14:editId="03DD9EE9">
            <wp:extent cx="3073138" cy="1634763"/>
            <wp:effectExtent l="0" t="0" r="635" b="3810"/>
            <wp:docPr id="2" name="Picture 2" descr="../../../../../../Desktop/Screen%20Shot%202018-06-11%20at%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11%20at%201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7" cy="16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9CE4" w14:textId="6AD4C605" w:rsidR="00BC4B64" w:rsidRPr="00A50C5D" w:rsidRDefault="00BC4B64" w:rsidP="00A50C5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45250" w14:textId="77777777" w:rsidR="00E6699D" w:rsidRDefault="00E6699D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73003A" w14:textId="77777777" w:rsidR="00E6699D" w:rsidRPr="00E96BD1" w:rsidRDefault="00E6699D" w:rsidP="008D7346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ถ้าใช้ </w:t>
      </w: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 xml:space="preserve">x % 2 == 0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ก็จะรู้ว่าเลข </w:t>
      </w: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 xml:space="preserve">x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ป็นเลขคู่ แต่เลขที่หลักสิบอาจเป็นเลขคู่หรือเลขคี่ก็ได้</w:t>
      </w:r>
    </w:p>
    <w:p w14:paraId="03617EFC" w14:textId="2FF4C518" w:rsidR="00E6699D" w:rsidRPr="00E96BD1" w:rsidRDefault="00E6699D" w:rsidP="008D7346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จะทำอย่างไรเพื่อรู้ว่าเลขหลักสิบก็เป็นเลขคู่ด้วย เราสามารถใช้การหารที่เรียกว่า </w:t>
      </w: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>floor division</w:t>
      </w:r>
      <w:r w:rsidRPr="00E96BD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//)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</w:t>
      </w:r>
    </w:p>
    <w:p w14:paraId="5C39EEA7" w14:textId="35855AB4" w:rsidR="00E6699D" w:rsidRPr="00E96BD1" w:rsidRDefault="00E6699D" w:rsidP="008D7346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57F583A8" w14:textId="3925D981" w:rsidR="00E6699D" w:rsidRPr="00E96BD1" w:rsidRDefault="00E6699D" w:rsidP="008D7346">
      <w:pPr>
        <w:pStyle w:val="ListParagraph"/>
        <w:ind w:left="360"/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</w:pP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 xml:space="preserve">35 // 10 -- &gt;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จะได้ </w:t>
      </w: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 xml:space="preserve">3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แล้วเราสามารถเอาไป </w:t>
      </w:r>
      <w:r w:rsidRPr="00E96BD1">
        <w:rPr>
          <w:rFonts w:ascii="TH SarabunPSK" w:hAnsi="TH SarabunPSK" w:cs="TH SarabunPSK"/>
          <w:color w:val="FF0000"/>
          <w:sz w:val="32"/>
          <w:szCs w:val="32"/>
          <w:lang w:val="af-ZA" w:bidi="th-TH"/>
        </w:rPr>
        <w:t xml:space="preserve">% 2 </w:t>
      </w:r>
      <w:r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อเพื่อหาว่าเป็นเลขคู่หรือเลข</w:t>
      </w:r>
      <w:r w:rsidR="00E96BD1" w:rsidRPr="00E96BD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ี่</w:t>
      </w:r>
    </w:p>
    <w:p w14:paraId="1C4E8FFC" w14:textId="77777777" w:rsidR="00E6699D" w:rsidRDefault="00E6699D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8174FE" w14:textId="77777777" w:rsidR="00E6699D" w:rsidRDefault="00E6699D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sectPr w:rsidR="00E6699D" w:rsidSect="005A19D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CA5A" w14:textId="77777777" w:rsidR="00737267" w:rsidRDefault="00737267" w:rsidP="00D00FCC">
      <w:r>
        <w:separator/>
      </w:r>
    </w:p>
  </w:endnote>
  <w:endnote w:type="continuationSeparator" w:id="0">
    <w:p w14:paraId="53FB6F84" w14:textId="77777777" w:rsidR="00737267" w:rsidRDefault="00737267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18AF" w14:textId="77777777" w:rsidR="00737267" w:rsidRDefault="00737267" w:rsidP="00D00FCC">
      <w:r>
        <w:separator/>
      </w:r>
    </w:p>
  </w:footnote>
  <w:footnote w:type="continuationSeparator" w:id="0">
    <w:p w14:paraId="663EEF8E" w14:textId="77777777" w:rsidR="00737267" w:rsidRDefault="00737267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2A871250" w:rsidR="00D00FCC" w:rsidRDefault="00134A6B" w:rsidP="00D00FCC">
    <w:pPr>
      <w:pStyle w:val="Header"/>
      <w:jc w:val="right"/>
      <w:rPr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</w:t>
    </w:r>
    <w:r w:rsidRPr="00934675">
      <w:rPr>
        <w:rFonts w:asciiTheme="minorBidi" w:hAnsiTheme="minorBidi"/>
        <w:cs/>
        <w:lang w:bidi="th-TH"/>
      </w:rPr>
      <w:t xml:space="preserve">ที่ </w:t>
    </w:r>
    <w:r w:rsidR="00934675" w:rsidRPr="00934675">
      <w:rPr>
        <w:rFonts w:asciiTheme="minorBidi" w:hAnsiTheme="minorBidi"/>
        <w:lang w:bidi="th-TH"/>
      </w:rPr>
      <w:t>4/6</w:t>
    </w:r>
    <w:r w:rsidR="002430F1">
      <w:rPr>
        <w:rFonts w:asciiTheme="minorBidi" w:hAnsiTheme="minorBidi"/>
        <w:lang w:bidi="th-TH"/>
      </w:rPr>
      <w:t xml:space="preserve"> </w:t>
    </w:r>
    <w:r w:rsidR="002430F1">
      <w:rPr>
        <w:rFonts w:asciiTheme="minorBidi" w:hAnsiTheme="minorBidi" w:hint="cs"/>
        <w:cs/>
        <w:lang w:bidi="th-TH"/>
      </w:rPr>
      <w:t>ปีการศึกษา</w:t>
    </w:r>
    <w:r w:rsidR="002430F1">
      <w:rPr>
        <w:rFonts w:asciiTheme="minorBidi" w:hAnsiTheme="minorBidi"/>
        <w:lang w:bidi="th-TH"/>
      </w:rPr>
      <w:t xml:space="preserve"> 256</w:t>
    </w:r>
    <w:r w:rsidR="003B1F1E">
      <w:rPr>
        <w:rFonts w:asciiTheme="minorBidi" w:hAnsiTheme="minorBidi"/>
        <w:lang w:bidi="th-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075EE2B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1F3864" w:themeColor="accent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1101A"/>
    <w:rsid w:val="00014F44"/>
    <w:rsid w:val="00022D7E"/>
    <w:rsid w:val="00023A42"/>
    <w:rsid w:val="000316CC"/>
    <w:rsid w:val="0003727D"/>
    <w:rsid w:val="0004703C"/>
    <w:rsid w:val="00073D98"/>
    <w:rsid w:val="00074551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078A7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1B1F"/>
    <w:rsid w:val="00201DAC"/>
    <w:rsid w:val="00201DBA"/>
    <w:rsid w:val="00236E13"/>
    <w:rsid w:val="00242EEB"/>
    <w:rsid w:val="002430F1"/>
    <w:rsid w:val="002474C6"/>
    <w:rsid w:val="002625E6"/>
    <w:rsid w:val="0026459C"/>
    <w:rsid w:val="00266D06"/>
    <w:rsid w:val="002747BF"/>
    <w:rsid w:val="002769BC"/>
    <w:rsid w:val="002808C6"/>
    <w:rsid w:val="002847E8"/>
    <w:rsid w:val="002867E0"/>
    <w:rsid w:val="00286BB9"/>
    <w:rsid w:val="002B6117"/>
    <w:rsid w:val="002D087D"/>
    <w:rsid w:val="002E7EA7"/>
    <w:rsid w:val="002F0FBA"/>
    <w:rsid w:val="002F3AE2"/>
    <w:rsid w:val="002F5699"/>
    <w:rsid w:val="003017F6"/>
    <w:rsid w:val="0031270F"/>
    <w:rsid w:val="00315B69"/>
    <w:rsid w:val="00320A05"/>
    <w:rsid w:val="003229A9"/>
    <w:rsid w:val="003502E2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B1F1E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33E56"/>
    <w:rsid w:val="00446C33"/>
    <w:rsid w:val="0045772B"/>
    <w:rsid w:val="00457E1E"/>
    <w:rsid w:val="00475EEF"/>
    <w:rsid w:val="00476444"/>
    <w:rsid w:val="004816B2"/>
    <w:rsid w:val="0048230F"/>
    <w:rsid w:val="004847C0"/>
    <w:rsid w:val="004878C5"/>
    <w:rsid w:val="00495DB1"/>
    <w:rsid w:val="004A5144"/>
    <w:rsid w:val="004B63FB"/>
    <w:rsid w:val="004C2603"/>
    <w:rsid w:val="004E2DDA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6536B"/>
    <w:rsid w:val="00575832"/>
    <w:rsid w:val="00577F76"/>
    <w:rsid w:val="005806C8"/>
    <w:rsid w:val="005860A1"/>
    <w:rsid w:val="00587C90"/>
    <w:rsid w:val="00590330"/>
    <w:rsid w:val="00596389"/>
    <w:rsid w:val="005A06B0"/>
    <w:rsid w:val="005A156C"/>
    <w:rsid w:val="005A19DB"/>
    <w:rsid w:val="005A79CA"/>
    <w:rsid w:val="005D232A"/>
    <w:rsid w:val="005E7E9B"/>
    <w:rsid w:val="00602519"/>
    <w:rsid w:val="00610542"/>
    <w:rsid w:val="00610D34"/>
    <w:rsid w:val="00613FA5"/>
    <w:rsid w:val="00642601"/>
    <w:rsid w:val="006450A5"/>
    <w:rsid w:val="00646CCA"/>
    <w:rsid w:val="006475A9"/>
    <w:rsid w:val="006569E7"/>
    <w:rsid w:val="0066755F"/>
    <w:rsid w:val="00690102"/>
    <w:rsid w:val="006B116C"/>
    <w:rsid w:val="006B413A"/>
    <w:rsid w:val="006B7BE7"/>
    <w:rsid w:val="006C1526"/>
    <w:rsid w:val="006C2EA9"/>
    <w:rsid w:val="006C5429"/>
    <w:rsid w:val="006C650D"/>
    <w:rsid w:val="006D6792"/>
    <w:rsid w:val="006E5145"/>
    <w:rsid w:val="006F4EB5"/>
    <w:rsid w:val="006F56F1"/>
    <w:rsid w:val="00716CF9"/>
    <w:rsid w:val="0072246C"/>
    <w:rsid w:val="00726BF2"/>
    <w:rsid w:val="0073438E"/>
    <w:rsid w:val="00737267"/>
    <w:rsid w:val="0074162A"/>
    <w:rsid w:val="00754D2A"/>
    <w:rsid w:val="0076262A"/>
    <w:rsid w:val="00766697"/>
    <w:rsid w:val="0077769D"/>
    <w:rsid w:val="00782153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D0D32"/>
    <w:rsid w:val="007F3E0B"/>
    <w:rsid w:val="007F6F99"/>
    <w:rsid w:val="008037B2"/>
    <w:rsid w:val="008043E6"/>
    <w:rsid w:val="00807CF6"/>
    <w:rsid w:val="00817EA7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95C90"/>
    <w:rsid w:val="00896D23"/>
    <w:rsid w:val="008A4EDF"/>
    <w:rsid w:val="008B42EA"/>
    <w:rsid w:val="008B522D"/>
    <w:rsid w:val="008B69F1"/>
    <w:rsid w:val="008C351C"/>
    <w:rsid w:val="008C5ABD"/>
    <w:rsid w:val="008C7841"/>
    <w:rsid w:val="008C7BBD"/>
    <w:rsid w:val="008D7346"/>
    <w:rsid w:val="008E51CA"/>
    <w:rsid w:val="008F551C"/>
    <w:rsid w:val="00900112"/>
    <w:rsid w:val="0090075F"/>
    <w:rsid w:val="00902C9B"/>
    <w:rsid w:val="009122D6"/>
    <w:rsid w:val="00914769"/>
    <w:rsid w:val="0091563C"/>
    <w:rsid w:val="00920FCB"/>
    <w:rsid w:val="00934675"/>
    <w:rsid w:val="00944A42"/>
    <w:rsid w:val="00952168"/>
    <w:rsid w:val="0095226F"/>
    <w:rsid w:val="009553C7"/>
    <w:rsid w:val="00955C3C"/>
    <w:rsid w:val="0095769E"/>
    <w:rsid w:val="0096377A"/>
    <w:rsid w:val="00964D4E"/>
    <w:rsid w:val="00974ED6"/>
    <w:rsid w:val="00975601"/>
    <w:rsid w:val="00986FB8"/>
    <w:rsid w:val="009949F4"/>
    <w:rsid w:val="009A3D95"/>
    <w:rsid w:val="009B0375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1F66"/>
    <w:rsid w:val="00A449D8"/>
    <w:rsid w:val="00A50C5D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0104D"/>
    <w:rsid w:val="00B06445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C4B64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51BCF"/>
    <w:rsid w:val="00C67EF2"/>
    <w:rsid w:val="00C73FF7"/>
    <w:rsid w:val="00C80344"/>
    <w:rsid w:val="00C81980"/>
    <w:rsid w:val="00C94876"/>
    <w:rsid w:val="00CA304A"/>
    <w:rsid w:val="00CB08C2"/>
    <w:rsid w:val="00CB0E10"/>
    <w:rsid w:val="00CC576E"/>
    <w:rsid w:val="00CD0049"/>
    <w:rsid w:val="00CD246C"/>
    <w:rsid w:val="00CD5815"/>
    <w:rsid w:val="00CE0B93"/>
    <w:rsid w:val="00CE315D"/>
    <w:rsid w:val="00CE32EB"/>
    <w:rsid w:val="00CF2140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C7E50"/>
    <w:rsid w:val="00DD7370"/>
    <w:rsid w:val="00DE1C65"/>
    <w:rsid w:val="00DE6D5A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6699D"/>
    <w:rsid w:val="00E726B7"/>
    <w:rsid w:val="00E84EDC"/>
    <w:rsid w:val="00E96BD1"/>
    <w:rsid w:val="00E97DB1"/>
    <w:rsid w:val="00EA1D15"/>
    <w:rsid w:val="00EA2D88"/>
    <w:rsid w:val="00EA48C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6392E"/>
    <w:rsid w:val="00F73DC7"/>
    <w:rsid w:val="00F90A57"/>
    <w:rsid w:val="00FA0853"/>
    <w:rsid w:val="00FA513A"/>
    <w:rsid w:val="00FA6091"/>
    <w:rsid w:val="00FB41D0"/>
    <w:rsid w:val="00FC660E"/>
    <w:rsid w:val="00FC7A74"/>
    <w:rsid w:val="00FD1606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75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75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35BDA-02E9-4C1E-959F-9056FFE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20</cp:revision>
  <dcterms:created xsi:type="dcterms:W3CDTF">2018-06-10T08:23:00Z</dcterms:created>
  <dcterms:modified xsi:type="dcterms:W3CDTF">2020-07-28T08:49:00Z</dcterms:modified>
</cp:coreProperties>
</file>